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925" w14:textId="77777777" w:rsidR="00A277E6" w:rsidRPr="003B1D63" w:rsidRDefault="00A277E6" w:rsidP="008066EF">
      <w:pPr>
        <w:spacing w:line="183" w:lineRule="exact"/>
        <w:ind w:right="254"/>
        <w:jc w:val="right"/>
        <w:rPr>
          <w:rFonts w:ascii="Cambria" w:hAnsi="Cambria"/>
          <w:w w:val="90"/>
          <w:sz w:val="24"/>
          <w:szCs w:val="24"/>
        </w:rPr>
      </w:pPr>
    </w:p>
    <w:p w14:paraId="6877C12C" w14:textId="77777777" w:rsidR="00A277E6" w:rsidRPr="003B1D63" w:rsidRDefault="00A277E6" w:rsidP="008066EF">
      <w:pPr>
        <w:spacing w:line="183" w:lineRule="exact"/>
        <w:ind w:right="254"/>
        <w:jc w:val="right"/>
        <w:rPr>
          <w:rFonts w:ascii="Cambria" w:hAnsi="Cambria"/>
          <w:w w:val="90"/>
          <w:sz w:val="24"/>
          <w:szCs w:val="24"/>
        </w:rPr>
      </w:pPr>
    </w:p>
    <w:p w14:paraId="553AA1EE" w14:textId="77777777" w:rsidR="00A277E6" w:rsidRPr="003B1D63" w:rsidRDefault="00A277E6" w:rsidP="008066EF">
      <w:pPr>
        <w:spacing w:line="183" w:lineRule="exact"/>
        <w:ind w:right="254"/>
        <w:jc w:val="right"/>
        <w:rPr>
          <w:rFonts w:ascii="Cambria" w:hAnsi="Cambria"/>
          <w:w w:val="90"/>
          <w:sz w:val="24"/>
          <w:szCs w:val="24"/>
        </w:rPr>
      </w:pPr>
    </w:p>
    <w:p w14:paraId="45630559" w14:textId="77777777" w:rsidR="00A277E6" w:rsidRPr="003B1D63" w:rsidRDefault="00A277E6" w:rsidP="008066EF">
      <w:pPr>
        <w:spacing w:line="183" w:lineRule="exact"/>
        <w:ind w:right="254"/>
        <w:jc w:val="right"/>
        <w:rPr>
          <w:rFonts w:ascii="Cambria" w:hAnsi="Cambria"/>
          <w:w w:val="90"/>
          <w:sz w:val="24"/>
          <w:szCs w:val="24"/>
        </w:rPr>
      </w:pPr>
    </w:p>
    <w:p w14:paraId="24D3C16E" w14:textId="7A75614A" w:rsidR="008066EF" w:rsidRPr="003B1D63" w:rsidRDefault="00A277E6" w:rsidP="008066EF">
      <w:pPr>
        <w:pStyle w:val="BodyText"/>
        <w:spacing w:before="2"/>
        <w:rPr>
          <w:rFonts w:ascii="Cambria" w:hAnsi="Cambria"/>
          <w:b/>
          <w:sz w:val="24"/>
          <w:szCs w:val="24"/>
        </w:rPr>
      </w:pPr>
      <w:r w:rsidRPr="003B1D63">
        <w:rPr>
          <w:rFonts w:ascii="Cambria" w:hAnsi="Cambria"/>
          <w:b/>
          <w:sz w:val="24"/>
          <w:szCs w:val="24"/>
        </w:rPr>
        <w:t>Formulir Penilaian Magang</w:t>
      </w:r>
      <w:r w:rsidR="003B1D63">
        <w:rPr>
          <w:rFonts w:ascii="Cambria" w:hAnsi="Cambria"/>
          <w:b/>
          <w:sz w:val="24"/>
          <w:szCs w:val="24"/>
          <w:lang w:val="en-US"/>
        </w:rPr>
        <w:t xml:space="preserve"> o</w:t>
      </w:r>
      <w:r w:rsidRPr="003B1D63">
        <w:rPr>
          <w:rFonts w:ascii="Cambria" w:hAnsi="Cambria"/>
          <w:b/>
          <w:sz w:val="24"/>
          <w:szCs w:val="24"/>
        </w:rPr>
        <w:t>leh Pembina Magang</w:t>
      </w:r>
    </w:p>
    <w:p w14:paraId="6AB0550E" w14:textId="77777777" w:rsidR="00A277E6" w:rsidRPr="003B1D63" w:rsidRDefault="00A277E6" w:rsidP="008066EF">
      <w:pPr>
        <w:pStyle w:val="BodyText"/>
        <w:spacing w:before="2"/>
        <w:rPr>
          <w:rFonts w:ascii="Cambria" w:hAnsi="Cambria"/>
          <w:sz w:val="24"/>
          <w:szCs w:val="24"/>
        </w:rPr>
      </w:pPr>
    </w:p>
    <w:p w14:paraId="09BBDE7E" w14:textId="77777777" w:rsidR="00A277E6" w:rsidRPr="003B1D63" w:rsidRDefault="00A277E6" w:rsidP="008066EF">
      <w:pPr>
        <w:pStyle w:val="BodyText"/>
        <w:spacing w:before="2"/>
        <w:rPr>
          <w:rFonts w:ascii="Cambria" w:hAnsi="Cambria"/>
          <w:sz w:val="24"/>
          <w:szCs w:val="24"/>
        </w:rPr>
      </w:pPr>
    </w:p>
    <w:p w14:paraId="5DC8B3D1" w14:textId="1545994A" w:rsidR="00270B1E" w:rsidRPr="003B1D63" w:rsidRDefault="00270B1E" w:rsidP="005733A0">
      <w:pPr>
        <w:tabs>
          <w:tab w:val="left" w:pos="2080"/>
        </w:tabs>
        <w:spacing w:before="13"/>
        <w:ind w:left="659"/>
        <w:jc w:val="center"/>
        <w:rPr>
          <w:rFonts w:ascii="Cambria" w:hAnsi="Cambria"/>
          <w:b/>
          <w:i/>
          <w:sz w:val="24"/>
          <w:szCs w:val="24"/>
        </w:rPr>
      </w:pPr>
      <w:r w:rsidRPr="003B1D63">
        <w:rPr>
          <w:rFonts w:ascii="Cambria" w:hAnsi="Cambria"/>
          <w:b/>
          <w:i/>
          <w:sz w:val="24"/>
          <w:szCs w:val="24"/>
        </w:rPr>
        <w:t>INSTRUMEN PENILAIAN MAGANG</w:t>
      </w:r>
    </w:p>
    <w:p w14:paraId="77A74D36" w14:textId="77777777" w:rsidR="00270B1E" w:rsidRPr="003B1D63" w:rsidRDefault="00270B1E" w:rsidP="008066EF">
      <w:pPr>
        <w:tabs>
          <w:tab w:val="left" w:pos="2080"/>
        </w:tabs>
        <w:spacing w:before="13"/>
        <w:ind w:left="659"/>
        <w:jc w:val="both"/>
        <w:rPr>
          <w:rFonts w:ascii="Cambria" w:hAnsi="Cambria"/>
          <w:b/>
          <w:i/>
          <w:sz w:val="24"/>
          <w:szCs w:val="24"/>
        </w:rPr>
      </w:pPr>
    </w:p>
    <w:p w14:paraId="684A0D39" w14:textId="77777777" w:rsidR="008066EF" w:rsidRPr="003B1D63" w:rsidRDefault="00270B1E" w:rsidP="008066EF">
      <w:pPr>
        <w:pStyle w:val="BodyText"/>
        <w:spacing w:before="4"/>
        <w:rPr>
          <w:rFonts w:ascii="Cambria" w:hAnsi="Cambria"/>
          <w:b/>
          <w:i/>
          <w:sz w:val="24"/>
          <w:szCs w:val="24"/>
        </w:rPr>
      </w:pPr>
      <w:r w:rsidRPr="003B1D63">
        <w:rPr>
          <w:rFonts w:ascii="Cambria" w:hAnsi="Cambria"/>
          <w:b/>
          <w:i/>
          <w:sz w:val="24"/>
          <w:szCs w:val="24"/>
        </w:rPr>
        <w:t>Nama/NIM</w:t>
      </w:r>
      <w:r w:rsidRPr="003B1D63">
        <w:rPr>
          <w:rFonts w:ascii="Cambria" w:hAnsi="Cambria"/>
          <w:b/>
          <w:i/>
          <w:sz w:val="24"/>
          <w:szCs w:val="24"/>
        </w:rPr>
        <w:tab/>
      </w:r>
      <w:r w:rsidRPr="003B1D63">
        <w:rPr>
          <w:rFonts w:ascii="Cambria" w:hAnsi="Cambria"/>
          <w:b/>
          <w:i/>
          <w:sz w:val="24"/>
          <w:szCs w:val="24"/>
        </w:rPr>
        <w:tab/>
        <w:t xml:space="preserve"> :</w:t>
      </w:r>
    </w:p>
    <w:p w14:paraId="7BEA203D" w14:textId="77777777" w:rsidR="00270B1E" w:rsidRPr="003B1D63" w:rsidRDefault="00270B1E" w:rsidP="008066EF">
      <w:pPr>
        <w:pStyle w:val="BodyText"/>
        <w:spacing w:before="4"/>
        <w:rPr>
          <w:rFonts w:ascii="Cambria" w:hAnsi="Cambria"/>
          <w:b/>
          <w:i/>
          <w:sz w:val="24"/>
          <w:szCs w:val="24"/>
        </w:rPr>
      </w:pPr>
      <w:r w:rsidRPr="003B1D63">
        <w:rPr>
          <w:rFonts w:ascii="Cambria" w:hAnsi="Cambria"/>
          <w:b/>
          <w:i/>
          <w:sz w:val="24"/>
          <w:szCs w:val="24"/>
        </w:rPr>
        <w:t>Unit Organisasi</w:t>
      </w:r>
      <w:r w:rsidRPr="003B1D63">
        <w:rPr>
          <w:rFonts w:ascii="Cambria" w:hAnsi="Cambria"/>
          <w:b/>
          <w:i/>
          <w:sz w:val="24"/>
          <w:szCs w:val="24"/>
        </w:rPr>
        <w:tab/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01"/>
        <w:gridCol w:w="5386"/>
        <w:gridCol w:w="709"/>
        <w:gridCol w:w="709"/>
        <w:gridCol w:w="708"/>
        <w:gridCol w:w="709"/>
        <w:gridCol w:w="709"/>
      </w:tblGrid>
      <w:tr w:rsidR="00270B1E" w:rsidRPr="003B1D63" w14:paraId="58EE28A6" w14:textId="77777777" w:rsidTr="00861123">
        <w:tc>
          <w:tcPr>
            <w:tcW w:w="1101" w:type="dxa"/>
            <w:vMerge w:val="restart"/>
            <w:vAlign w:val="center"/>
          </w:tcPr>
          <w:p w14:paraId="5FE3D0E0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kode</w:t>
            </w:r>
          </w:p>
        </w:tc>
        <w:tc>
          <w:tcPr>
            <w:tcW w:w="5386" w:type="dxa"/>
            <w:vMerge w:val="restart"/>
            <w:vAlign w:val="center"/>
          </w:tcPr>
          <w:p w14:paraId="41D10002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Aspek yang dinilai</w:t>
            </w:r>
          </w:p>
        </w:tc>
        <w:tc>
          <w:tcPr>
            <w:tcW w:w="3544" w:type="dxa"/>
            <w:gridSpan w:val="5"/>
            <w:vAlign w:val="center"/>
          </w:tcPr>
          <w:p w14:paraId="09FA3661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Skor</w:t>
            </w:r>
          </w:p>
          <w:p w14:paraId="5F04DF0F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( berikan tanda Check (</w:t>
            </w:r>
            <w:r w:rsidRPr="003B1D63">
              <w:rPr>
                <w:rFonts w:ascii="Cambria" w:hAnsi="Cambria"/>
                <w:sz w:val="24"/>
                <w:szCs w:val="24"/>
              </w:rPr>
              <w:sym w:font="Wingdings" w:char="F0FC"/>
            </w:r>
            <w:r w:rsidRPr="003B1D63">
              <w:rPr>
                <w:rFonts w:ascii="Cambria" w:hAnsi="Cambria"/>
                <w:sz w:val="24"/>
                <w:szCs w:val="24"/>
              </w:rPr>
              <w:t>) pada kolom skor yang sesuai)</w:t>
            </w:r>
          </w:p>
        </w:tc>
      </w:tr>
      <w:tr w:rsidR="00270B1E" w:rsidRPr="003B1D63" w14:paraId="01B4180B" w14:textId="77777777" w:rsidTr="00861123">
        <w:tc>
          <w:tcPr>
            <w:tcW w:w="1101" w:type="dxa"/>
            <w:vMerge/>
            <w:vAlign w:val="center"/>
          </w:tcPr>
          <w:p w14:paraId="439A5F37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1443A4F0" w14:textId="77777777" w:rsidR="00270B1E" w:rsidRPr="003B1D63" w:rsidRDefault="00270B1E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B4A82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05FCFE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CC79D14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0E1DBF6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C04217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CE2C38" w:rsidRPr="003B1D63" w14:paraId="791EC4AC" w14:textId="77777777" w:rsidTr="00861123">
        <w:tc>
          <w:tcPr>
            <w:tcW w:w="1101" w:type="dxa"/>
            <w:vMerge w:val="restart"/>
            <w:vAlign w:val="center"/>
          </w:tcPr>
          <w:p w14:paraId="750B0D7F" w14:textId="4A3F69FC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-</w:t>
            </w:r>
            <w:r w:rsidRPr="003B1D6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6"/>
          </w:tcPr>
          <w:p w14:paraId="4411C77C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SIKAP</w:t>
            </w:r>
          </w:p>
        </w:tc>
      </w:tr>
      <w:tr w:rsidR="00CE2C38" w:rsidRPr="003B1D63" w14:paraId="4E8AF762" w14:textId="77777777" w:rsidTr="00861123">
        <w:tc>
          <w:tcPr>
            <w:tcW w:w="1101" w:type="dxa"/>
            <w:vMerge/>
            <w:vAlign w:val="center"/>
          </w:tcPr>
          <w:p w14:paraId="2C6BF884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0CD04D1" w14:textId="77777777" w:rsidR="00CE2C38" w:rsidRPr="009147B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munikasi</w:t>
            </w:r>
          </w:p>
          <w:p w14:paraId="4529A782" w14:textId="4A6F2C07" w:rsidR="00CE2C38" w:rsidRPr="009147B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Kemampuan berkomunikasi dengan pegawai dan pimpinan instansi]</w:t>
            </w:r>
          </w:p>
        </w:tc>
        <w:tc>
          <w:tcPr>
            <w:tcW w:w="709" w:type="dxa"/>
          </w:tcPr>
          <w:p w14:paraId="6A0C11F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A5EF0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B90317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86465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044C4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6B520097" w14:textId="77777777" w:rsidTr="00861123">
        <w:tc>
          <w:tcPr>
            <w:tcW w:w="1101" w:type="dxa"/>
            <w:vMerge/>
            <w:vAlign w:val="center"/>
          </w:tcPr>
          <w:p w14:paraId="44413ED2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AEBBA6C" w14:textId="70A47327" w:rsidR="00CE2C3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roblem Solving</w:t>
            </w:r>
          </w:p>
          <w:p w14:paraId="1613DE6D" w14:textId="695577D3" w:rsidR="00CE2C38" w:rsidRPr="009147B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 w:rsidRPr="009147B8">
              <w:rPr>
                <w:rFonts w:ascii="Cambria" w:hAnsi="Cambria"/>
                <w:sz w:val="24"/>
                <w:szCs w:val="24"/>
                <w:lang w:val="en-US"/>
              </w:rPr>
              <w:t>Kemampuan merencanakan strategi penyelesaian tugas yang diberikan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709" w:type="dxa"/>
          </w:tcPr>
          <w:p w14:paraId="1348B0CD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B35A9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A78D48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E3B3A2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F3BB2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18725CF2" w14:textId="77777777" w:rsidTr="00861123">
        <w:tc>
          <w:tcPr>
            <w:tcW w:w="1101" w:type="dxa"/>
            <w:vMerge/>
            <w:vAlign w:val="center"/>
          </w:tcPr>
          <w:p w14:paraId="43ED9465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D0C37EB" w14:textId="0F5E6B3D" w:rsidR="00CE2C3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iterasi Digital</w:t>
            </w:r>
          </w:p>
          <w:p w14:paraId="0C62C421" w14:textId="78AD1837" w:rsidR="00CE2C38" w:rsidRPr="009147B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 w:rsidRPr="00401369">
              <w:rPr>
                <w:rFonts w:ascii="Cambria" w:hAnsi="Cambria"/>
                <w:sz w:val="24"/>
                <w:szCs w:val="24"/>
                <w:lang w:val="en-US"/>
              </w:rPr>
              <w:t>Keterampilan menggunakan teknologi yang tersedia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709" w:type="dxa"/>
          </w:tcPr>
          <w:p w14:paraId="440AECDF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2DFA67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EC47FD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29771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89E6B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38CCB0BB" w14:textId="77777777" w:rsidTr="00861123">
        <w:tc>
          <w:tcPr>
            <w:tcW w:w="1101" w:type="dxa"/>
            <w:vMerge/>
            <w:vAlign w:val="center"/>
          </w:tcPr>
          <w:p w14:paraId="76645CDE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AE7371" w14:textId="77777777" w:rsidR="00CE2C38" w:rsidRPr="003C17A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reatif &amp; Inovatif</w:t>
            </w:r>
          </w:p>
          <w:p w14:paraId="034BB041" w14:textId="58F22518" w:rsidR="00CE2C38" w:rsidRPr="00401369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Kemampuan merealisasikan program kerja magang]</w:t>
            </w:r>
          </w:p>
        </w:tc>
        <w:tc>
          <w:tcPr>
            <w:tcW w:w="709" w:type="dxa"/>
          </w:tcPr>
          <w:p w14:paraId="09B56DFB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48EACA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63FF1E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1840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21217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0C03E6C8" w14:textId="77777777" w:rsidTr="00861123">
        <w:tc>
          <w:tcPr>
            <w:tcW w:w="1101" w:type="dxa"/>
            <w:vMerge/>
            <w:vAlign w:val="center"/>
          </w:tcPr>
          <w:p w14:paraId="1FA4CE81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915CC2" w14:textId="77777777" w:rsidR="00CE2C38" w:rsidRPr="003C17A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olaborasi</w:t>
            </w:r>
          </w:p>
          <w:p w14:paraId="1092E9CE" w14:textId="0E483142" w:rsidR="00CE2C38" w:rsidRPr="00401369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 w:rsidRPr="00401369">
              <w:rPr>
                <w:rFonts w:ascii="Cambria" w:hAnsi="Cambria"/>
                <w:sz w:val="24"/>
                <w:szCs w:val="24"/>
              </w:rPr>
              <w:t xml:space="preserve">Kemampuan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bekerjasama dalam </w:t>
            </w:r>
            <w:r w:rsidRPr="00401369">
              <w:rPr>
                <w:rFonts w:ascii="Cambria" w:hAnsi="Cambria"/>
                <w:sz w:val="24"/>
                <w:szCs w:val="24"/>
              </w:rPr>
              <w:t>melaksanakan tugas-tugas tepat pada waktunya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709" w:type="dxa"/>
          </w:tcPr>
          <w:p w14:paraId="6F204D7D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9A374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107A7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374BEC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88003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1747266F" w14:textId="77777777" w:rsidTr="00861123">
        <w:tc>
          <w:tcPr>
            <w:tcW w:w="1101" w:type="dxa"/>
            <w:vMerge/>
            <w:vAlign w:val="center"/>
          </w:tcPr>
          <w:p w14:paraId="0CB94B85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4BABDB" w14:textId="55EE4B90" w:rsidR="00CE2C3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ersonality</w:t>
            </w:r>
          </w:p>
          <w:p w14:paraId="3B92DE05" w14:textId="1D3C48DD" w:rsidR="00CE2C38" w:rsidRPr="003C17A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Kemampuan melayani jika ada orang yang membutuhkan]</w:t>
            </w:r>
          </w:p>
        </w:tc>
        <w:tc>
          <w:tcPr>
            <w:tcW w:w="709" w:type="dxa"/>
          </w:tcPr>
          <w:p w14:paraId="0C5C4235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49D4E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F3A011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060C6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D7966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1B2ED6F7" w14:textId="77777777" w:rsidTr="00861123">
        <w:tc>
          <w:tcPr>
            <w:tcW w:w="1101" w:type="dxa"/>
            <w:vMerge/>
            <w:vAlign w:val="center"/>
          </w:tcPr>
          <w:p w14:paraId="1F9A24C7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E0D762" w14:textId="161DE386" w:rsidR="00CE2C38" w:rsidRPr="003C17A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pemimpinan</w:t>
            </w:r>
          </w:p>
          <w:p w14:paraId="77819F76" w14:textId="0A11E79E" w:rsidR="00CE2C38" w:rsidRPr="003C17A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[Kemampuan berani mengambil tantangan dalam pendelegasian project]</w:t>
            </w:r>
          </w:p>
        </w:tc>
        <w:tc>
          <w:tcPr>
            <w:tcW w:w="709" w:type="dxa"/>
          </w:tcPr>
          <w:p w14:paraId="42CF626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FF2964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E3B39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DDF5B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1E79AE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2C38" w:rsidRPr="003B1D63" w14:paraId="06C17CE4" w14:textId="77777777" w:rsidTr="00861123">
        <w:tc>
          <w:tcPr>
            <w:tcW w:w="1101" w:type="dxa"/>
            <w:vMerge/>
            <w:vAlign w:val="center"/>
          </w:tcPr>
          <w:p w14:paraId="6470F6AE" w14:textId="77777777" w:rsidR="00CE2C38" w:rsidRPr="003B1D63" w:rsidRDefault="00CE2C38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A5FB42" w14:textId="77777777" w:rsidR="00CE2C38" w:rsidRDefault="00CE2C38" w:rsidP="005733A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rfikir Kritis</w:t>
            </w:r>
          </w:p>
          <w:p w14:paraId="5CB452FE" w14:textId="2C9525E9" w:rsidR="00CE2C38" w:rsidRDefault="00CE2C38" w:rsidP="005733A0">
            <w:pPr>
              <w:pStyle w:val="ListParagraph"/>
              <w:widowControl/>
              <w:autoSpaceDE/>
              <w:autoSpaceDN/>
              <w:ind w:left="436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[Kemampuan menganalisis </w:t>
            </w:r>
            <w:r w:rsidR="00AB1BF2">
              <w:rPr>
                <w:rFonts w:ascii="Cambria" w:hAnsi="Cambria"/>
                <w:sz w:val="24"/>
                <w:szCs w:val="24"/>
                <w:lang w:val="en-US"/>
              </w:rPr>
              <w:t>project yang diberikan]</w:t>
            </w:r>
          </w:p>
        </w:tc>
        <w:tc>
          <w:tcPr>
            <w:tcW w:w="709" w:type="dxa"/>
          </w:tcPr>
          <w:p w14:paraId="0CE0B5B0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6EB7E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A51059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0FC6D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0B01F" w14:textId="77777777" w:rsidR="00CE2C38" w:rsidRPr="003B1D63" w:rsidRDefault="00CE2C38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70B1E" w:rsidRPr="003B1D63" w14:paraId="4CB4DB7B" w14:textId="77777777" w:rsidTr="00861123">
        <w:trPr>
          <w:trHeight w:val="547"/>
        </w:trPr>
        <w:tc>
          <w:tcPr>
            <w:tcW w:w="6487" w:type="dxa"/>
            <w:gridSpan w:val="2"/>
            <w:vAlign w:val="center"/>
          </w:tcPr>
          <w:p w14:paraId="549CE6CC" w14:textId="77777777" w:rsidR="00270B1E" w:rsidRPr="003B1D63" w:rsidRDefault="00270B1E" w:rsidP="005733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B1D63">
              <w:rPr>
                <w:rFonts w:ascii="Cambria" w:hAnsi="Cambria"/>
                <w:sz w:val="24"/>
                <w:szCs w:val="24"/>
              </w:rPr>
              <w:t>TOTAL SKOR</w:t>
            </w:r>
          </w:p>
        </w:tc>
        <w:tc>
          <w:tcPr>
            <w:tcW w:w="3544" w:type="dxa"/>
            <w:gridSpan w:val="5"/>
          </w:tcPr>
          <w:p w14:paraId="224F0663" w14:textId="77777777" w:rsidR="00270B1E" w:rsidRPr="003B1D63" w:rsidRDefault="00270B1E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3575" w:rsidRPr="003B1D63" w14:paraId="752B566B" w14:textId="77777777" w:rsidTr="00861123">
        <w:trPr>
          <w:trHeight w:val="547"/>
        </w:trPr>
        <w:tc>
          <w:tcPr>
            <w:tcW w:w="6487" w:type="dxa"/>
            <w:gridSpan w:val="2"/>
            <w:vAlign w:val="center"/>
          </w:tcPr>
          <w:p w14:paraId="7352B541" w14:textId="77CA8FF5" w:rsidR="00C73575" w:rsidRPr="00C73575" w:rsidRDefault="00C73575" w:rsidP="005733A0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TERANGAN SKOR</w:t>
            </w:r>
          </w:p>
        </w:tc>
        <w:tc>
          <w:tcPr>
            <w:tcW w:w="3544" w:type="dxa"/>
            <w:gridSpan w:val="5"/>
          </w:tcPr>
          <w:p w14:paraId="470064E4" w14:textId="77777777" w:rsidR="00C73575" w:rsidRPr="003B1D63" w:rsidRDefault="00C73575" w:rsidP="005733A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54DD84" w14:textId="77777777" w:rsidR="00270B1E" w:rsidRPr="003B1D63" w:rsidRDefault="00270B1E" w:rsidP="00270B1E">
      <w:pPr>
        <w:rPr>
          <w:rFonts w:ascii="Cambria" w:hAnsi="Cambria"/>
          <w:sz w:val="24"/>
          <w:szCs w:val="24"/>
        </w:rPr>
      </w:pPr>
    </w:p>
    <w:p w14:paraId="3FC2F701" w14:textId="77777777" w:rsidR="00270B1E" w:rsidRPr="003B1D63" w:rsidRDefault="00270B1E" w:rsidP="00270B1E">
      <w:pPr>
        <w:rPr>
          <w:rFonts w:ascii="Cambria" w:hAnsi="Cambria"/>
          <w:sz w:val="24"/>
          <w:szCs w:val="24"/>
        </w:rPr>
      </w:pPr>
    </w:p>
    <w:p w14:paraId="453BC574" w14:textId="77777777" w:rsidR="003B1D63" w:rsidRDefault="003B1D6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58ACA57" w14:textId="46F52290" w:rsidR="00270B1E" w:rsidRPr="003B1D63" w:rsidRDefault="00270B1E" w:rsidP="00270B1E">
      <w:pPr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lastRenderedPageBreak/>
        <w:t>Keterangan Skor :</w:t>
      </w:r>
    </w:p>
    <w:p w14:paraId="28813171" w14:textId="77777777" w:rsidR="00270B1E" w:rsidRPr="003B1D63" w:rsidRDefault="00270B1E" w:rsidP="00270B1E">
      <w:pPr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  <w:t>1 = Sangat Kurang</w:t>
      </w:r>
    </w:p>
    <w:p w14:paraId="7F527A9D" w14:textId="77777777" w:rsidR="00270B1E" w:rsidRPr="003B1D63" w:rsidRDefault="00270B1E" w:rsidP="00270B1E">
      <w:pPr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  <w:t>2 = Kurang</w:t>
      </w:r>
      <w:r w:rsidRPr="003B1D63">
        <w:rPr>
          <w:rFonts w:ascii="Cambria" w:hAnsi="Cambria"/>
          <w:sz w:val="24"/>
          <w:szCs w:val="24"/>
        </w:rPr>
        <w:tab/>
      </w:r>
    </w:p>
    <w:p w14:paraId="1A36CC94" w14:textId="77777777" w:rsidR="00BD7F74" w:rsidRPr="003B1D63" w:rsidRDefault="00270B1E" w:rsidP="00270B1E">
      <w:pPr>
        <w:pStyle w:val="BodyText"/>
        <w:tabs>
          <w:tab w:val="left" w:pos="1864"/>
        </w:tabs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  <w:t>3 = Cukup</w:t>
      </w:r>
    </w:p>
    <w:p w14:paraId="435300D7" w14:textId="77777777" w:rsidR="00270B1E" w:rsidRPr="003B1D63" w:rsidRDefault="00270B1E" w:rsidP="00270B1E">
      <w:pPr>
        <w:pStyle w:val="BodyText"/>
        <w:tabs>
          <w:tab w:val="left" w:pos="1864"/>
        </w:tabs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  <w:t>4 = Baik</w:t>
      </w:r>
    </w:p>
    <w:p w14:paraId="6253FEFC" w14:textId="77777777" w:rsidR="00270B1E" w:rsidRPr="003B1D63" w:rsidRDefault="00270B1E" w:rsidP="00270B1E">
      <w:pPr>
        <w:pStyle w:val="BodyText"/>
        <w:tabs>
          <w:tab w:val="left" w:pos="1864"/>
        </w:tabs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  <w:r w:rsidRPr="003B1D63">
        <w:rPr>
          <w:rFonts w:ascii="Cambria" w:hAnsi="Cambria"/>
          <w:sz w:val="24"/>
          <w:szCs w:val="24"/>
        </w:rPr>
        <w:tab/>
        <w:t>5 = Sangat Baik</w:t>
      </w:r>
    </w:p>
    <w:p w14:paraId="2EC1D16B" w14:textId="2112D67F" w:rsidR="003B1D63" w:rsidRPr="003B1D63" w:rsidRDefault="00270B1E" w:rsidP="003B1D6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  <w:r w:rsidRPr="003B1D63">
        <w:rPr>
          <w:rFonts w:ascii="Cambria" w:hAnsi="Cambria"/>
          <w:sz w:val="24"/>
          <w:szCs w:val="24"/>
        </w:rPr>
        <w:tab/>
      </w:r>
    </w:p>
    <w:p w14:paraId="78A40232" w14:textId="77777777" w:rsidR="003B1D63" w:rsidRDefault="003B1D63" w:rsidP="003B1D63">
      <w:pPr>
        <w:rPr>
          <w:rFonts w:ascii="Cambria" w:hAnsi="Cambria"/>
        </w:rPr>
      </w:pPr>
    </w:p>
    <w:p w14:paraId="7315C686" w14:textId="2A166D26" w:rsidR="003B1D63" w:rsidRDefault="003B1D63" w:rsidP="003B1D63">
      <w:pPr>
        <w:rPr>
          <w:rFonts w:asciiTheme="minorHAnsi" w:eastAsiaTheme="minorEastAsia" w:hAnsiTheme="minorHAnsi" w:cstheme="minorBidi"/>
          <w:lang w:val="en-US"/>
        </w:rPr>
      </w:pPr>
    </w:p>
    <w:p w14:paraId="256DF805" w14:textId="6ABB9A6E" w:rsidR="003B1D63" w:rsidRPr="005733A0" w:rsidRDefault="003B1D63" w:rsidP="003B1D63">
      <w:pPr>
        <w:rPr>
          <w:rFonts w:asciiTheme="majorHAnsi" w:eastAsiaTheme="minorEastAsia" w:hAnsiTheme="majorHAnsi"/>
          <w:sz w:val="24"/>
          <w:szCs w:val="24"/>
        </w:rPr>
      </w:pPr>
      <w:r w:rsidRPr="005733A0">
        <w:rPr>
          <w:rFonts w:asciiTheme="majorHAnsi" w:eastAsiaTheme="minorEastAsia" w:hAnsiTheme="majorHAnsi"/>
          <w:sz w:val="24"/>
          <w:szCs w:val="24"/>
        </w:rPr>
        <w:t xml:space="preserve">Kategori Nilai Akhir* </w:t>
      </w:r>
    </w:p>
    <w:p w14:paraId="056C1E42" w14:textId="77777777" w:rsidR="003B1D63" w:rsidRDefault="003B1D63" w:rsidP="005733A0">
      <w:pPr>
        <w:rPr>
          <w:rFonts w:eastAsiaTheme="minorEastAsia"/>
        </w:rPr>
      </w:pPr>
    </w:p>
    <w:p w14:paraId="411A08E3" w14:textId="1D51E3C7" w:rsidR="003B1D63" w:rsidRPr="005733A0" w:rsidRDefault="005733A0" w:rsidP="005733A0">
      <w:pPr>
        <w:spacing w:line="276" w:lineRule="auto"/>
        <w:rPr>
          <w:rFonts w:asciiTheme="majorHAnsi" w:hAnsiTheme="majorHAnsi" w:cstheme="minorBidi"/>
          <w:sz w:val="24"/>
          <w:szCs w:val="24"/>
        </w:rPr>
      </w:pPr>
      <w:r w:rsidRPr="005733A0">
        <w:rPr>
          <w:rFonts w:asciiTheme="majorHAnsi" w:hAnsiTheme="majorHAnsi" w:cstheme="minorBidi"/>
          <w:sz w:val="24"/>
          <w:szCs w:val="24"/>
        </w:rPr>
        <w:t>Kriteria penilaian dapat dilakukan sebagai berikut</w:t>
      </w:r>
      <w:r w:rsidRPr="005733A0">
        <w:rPr>
          <w:rFonts w:asciiTheme="majorHAnsi" w:hAnsiTheme="majorHAnsi" w:cstheme="minorBidi"/>
          <w:sz w:val="24"/>
          <w:szCs w:val="24"/>
        </w:rPr>
        <w:br/>
        <w:t xml:space="preserve">1).  Jika seorang siswa memperoleh skor </w:t>
      </w:r>
      <w:r>
        <w:rPr>
          <w:rFonts w:asciiTheme="majorHAnsi" w:hAnsiTheme="majorHAnsi" w:cstheme="minorBidi"/>
          <w:sz w:val="24"/>
          <w:szCs w:val="24"/>
          <w:lang w:val="en-US"/>
        </w:rPr>
        <w:t>31</w:t>
      </w:r>
      <w:r w:rsidRPr="005733A0">
        <w:rPr>
          <w:rFonts w:asciiTheme="majorHAnsi" w:hAnsiTheme="majorHAnsi" w:cstheme="minorBidi"/>
          <w:sz w:val="24"/>
          <w:szCs w:val="24"/>
        </w:rPr>
        <w:t>-</w:t>
      </w:r>
      <w:r>
        <w:rPr>
          <w:rFonts w:asciiTheme="majorHAnsi" w:hAnsiTheme="majorHAnsi" w:cstheme="minorBidi"/>
          <w:sz w:val="24"/>
          <w:szCs w:val="24"/>
          <w:lang w:val="en-US"/>
        </w:rPr>
        <w:t>40</w:t>
      </w:r>
      <w:r w:rsidRPr="005733A0">
        <w:rPr>
          <w:rFonts w:asciiTheme="majorHAnsi" w:hAnsiTheme="majorHAnsi" w:cstheme="minorBidi"/>
          <w:sz w:val="24"/>
          <w:szCs w:val="24"/>
        </w:rPr>
        <w:t xml:space="preserve"> dapat ditetapkan sangat kompeten</w:t>
      </w:r>
      <w:r w:rsidRPr="005733A0">
        <w:rPr>
          <w:rFonts w:asciiTheme="majorHAnsi" w:hAnsiTheme="majorHAnsi" w:cstheme="minorBidi"/>
          <w:sz w:val="24"/>
          <w:szCs w:val="24"/>
        </w:rPr>
        <w:br/>
        <w:t>2).  Jika seorang siswa memperoleh skor 21-</w:t>
      </w:r>
      <w:r>
        <w:rPr>
          <w:rFonts w:asciiTheme="majorHAnsi" w:hAnsiTheme="majorHAnsi" w:cstheme="minorBidi"/>
          <w:sz w:val="24"/>
          <w:szCs w:val="24"/>
          <w:lang w:val="en-US"/>
        </w:rPr>
        <w:t>30</w:t>
      </w:r>
      <w:r w:rsidRPr="005733A0">
        <w:rPr>
          <w:rFonts w:asciiTheme="majorHAnsi" w:hAnsiTheme="majorHAnsi" w:cstheme="minorBidi"/>
          <w:sz w:val="24"/>
          <w:szCs w:val="24"/>
        </w:rPr>
        <w:t xml:space="preserve"> dapat ditetapkan kompeten</w:t>
      </w:r>
      <w:r w:rsidRPr="005733A0">
        <w:rPr>
          <w:rFonts w:asciiTheme="majorHAnsi" w:hAnsiTheme="majorHAnsi" w:cstheme="minorBidi"/>
          <w:sz w:val="24"/>
          <w:szCs w:val="24"/>
        </w:rPr>
        <w:br/>
        <w:t xml:space="preserve">3).  Jika seorang siswa memperoleh skor </w:t>
      </w:r>
      <w:r>
        <w:rPr>
          <w:rFonts w:asciiTheme="majorHAnsi" w:hAnsiTheme="majorHAnsi" w:cstheme="minorBidi"/>
          <w:sz w:val="24"/>
          <w:szCs w:val="24"/>
          <w:lang w:val="en-US"/>
        </w:rPr>
        <w:t>11</w:t>
      </w:r>
      <w:r w:rsidRPr="005733A0">
        <w:rPr>
          <w:rFonts w:asciiTheme="majorHAnsi" w:hAnsiTheme="majorHAnsi" w:cstheme="minorBidi"/>
          <w:sz w:val="24"/>
          <w:szCs w:val="24"/>
        </w:rPr>
        <w:t>-20 dapat ditetapkan cukup kompeten</w:t>
      </w:r>
      <w:r w:rsidRPr="005733A0">
        <w:rPr>
          <w:rFonts w:asciiTheme="majorHAnsi" w:hAnsiTheme="majorHAnsi" w:cstheme="minorBidi"/>
          <w:sz w:val="24"/>
          <w:szCs w:val="24"/>
        </w:rPr>
        <w:br/>
        <w:t>4).  Jika seorang siswa memperoleh skor  0-</w:t>
      </w:r>
      <w:r>
        <w:rPr>
          <w:rFonts w:asciiTheme="majorHAnsi" w:hAnsiTheme="majorHAnsi" w:cstheme="minorBidi"/>
          <w:sz w:val="24"/>
          <w:szCs w:val="24"/>
          <w:lang w:val="en-US"/>
        </w:rPr>
        <w:t>10</w:t>
      </w:r>
      <w:r w:rsidRPr="005733A0">
        <w:rPr>
          <w:rFonts w:asciiTheme="majorHAnsi" w:hAnsiTheme="majorHAnsi" w:cstheme="minorBidi"/>
          <w:sz w:val="24"/>
          <w:szCs w:val="24"/>
        </w:rPr>
        <w:t xml:space="preserve"> dapat ditetapkan tidak kompeten</w:t>
      </w:r>
    </w:p>
    <w:p w14:paraId="1ED3B872" w14:textId="77777777" w:rsidR="003B1D63" w:rsidRDefault="003B1D63" w:rsidP="003B1D63"/>
    <w:p w14:paraId="2CD25058" w14:textId="77777777" w:rsidR="003B1D63" w:rsidRDefault="003B1D63" w:rsidP="003B1D63">
      <w:r>
        <w:t>*Mohon diisi sesuai dengan Kategori Nilai</w:t>
      </w:r>
    </w:p>
    <w:p w14:paraId="1B61159D" w14:textId="41C061D3" w:rsidR="003B1D63" w:rsidRPr="003B1D63" w:rsidRDefault="003B1D63" w:rsidP="003B1D6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dung,</w:t>
      </w:r>
      <w:r>
        <w:rPr>
          <w:lang w:val="en-US"/>
        </w:rPr>
        <w:t xml:space="preserve"> tanggal, bulan, tahun</w:t>
      </w:r>
    </w:p>
    <w:p w14:paraId="7686F31C" w14:textId="2CDFB3B6" w:rsidR="003B1D63" w:rsidRDefault="003B1D63" w:rsidP="003B1D63">
      <w:r>
        <w:t>Pembina Maga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97986" w14:textId="15EC7F63" w:rsidR="003B1D63" w:rsidRDefault="003B1D63" w:rsidP="003B1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C27E95C" w14:textId="05DD4D56" w:rsidR="003B1D63" w:rsidRDefault="003B1D63" w:rsidP="003B1D63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22306CE7" w14:textId="77777777" w:rsidR="003B1D63" w:rsidRDefault="003B1D63" w:rsidP="003B1D63">
      <w:pPr>
        <w:jc w:val="center"/>
      </w:pPr>
      <w:r>
        <w:tab/>
      </w:r>
      <w:r>
        <w:tab/>
      </w:r>
      <w:r>
        <w:tab/>
      </w:r>
    </w:p>
    <w:p w14:paraId="36CEA4C6" w14:textId="77777777" w:rsidR="003B1D63" w:rsidRDefault="003B1D63" w:rsidP="003B1D63">
      <w:pPr>
        <w:jc w:val="center"/>
      </w:pPr>
      <w:r>
        <w:tab/>
      </w:r>
      <w:r>
        <w:tab/>
      </w:r>
      <w:r>
        <w:tab/>
      </w:r>
    </w:p>
    <w:p w14:paraId="30940504" w14:textId="77777777" w:rsidR="003B1D63" w:rsidRDefault="003B1D63" w:rsidP="003B1D63">
      <w:pPr>
        <w:jc w:val="center"/>
      </w:pPr>
      <w:r>
        <w:tab/>
      </w:r>
      <w:r>
        <w:tab/>
      </w:r>
      <w:r>
        <w:tab/>
      </w:r>
    </w:p>
    <w:p w14:paraId="39913010" w14:textId="77777777" w:rsidR="003B1D63" w:rsidRDefault="003B1D63" w:rsidP="003B1D63">
      <w:pPr>
        <w:jc w:val="center"/>
      </w:pPr>
      <w:r>
        <w:tab/>
      </w:r>
      <w:r>
        <w:tab/>
      </w:r>
      <w:r>
        <w:tab/>
      </w:r>
    </w:p>
    <w:p w14:paraId="11EDA5D7" w14:textId="77777777" w:rsidR="003B1D63" w:rsidRDefault="003B1D63" w:rsidP="003B1D63">
      <w:pPr>
        <w:jc w:val="center"/>
      </w:pPr>
      <w:r>
        <w:tab/>
      </w:r>
      <w:r>
        <w:tab/>
      </w:r>
      <w:r>
        <w:tab/>
      </w:r>
    </w:p>
    <w:p w14:paraId="64FFDC48" w14:textId="1014B7D6" w:rsidR="003B1D63" w:rsidRDefault="003B1D63" w:rsidP="003B1D63">
      <w:r>
        <w:t xml:space="preserve">( </w:t>
      </w:r>
      <w:r>
        <w:rPr>
          <w:u w:val="single"/>
        </w:rPr>
        <w:t xml:space="preserve">                                                 </w:t>
      </w:r>
      <w:r>
        <w:t xml:space="preserve"> ) </w:t>
      </w:r>
      <w:r>
        <w:tab/>
      </w:r>
      <w:r>
        <w:tab/>
      </w:r>
      <w:r>
        <w:tab/>
      </w:r>
      <w:r>
        <w:tab/>
      </w:r>
      <w:r>
        <w:tab/>
      </w:r>
    </w:p>
    <w:p w14:paraId="46B29251" w14:textId="43F10334" w:rsidR="003B1D63" w:rsidRDefault="003B1D63" w:rsidP="003B1D63">
      <w:pPr>
        <w:tabs>
          <w:tab w:val="center" w:pos="4680"/>
        </w:tabs>
      </w:pPr>
      <w:r>
        <w:t>NIP.</w:t>
      </w:r>
      <w:r>
        <w:tab/>
      </w:r>
      <w:r>
        <w:tab/>
      </w:r>
      <w:r>
        <w:tab/>
        <w:t xml:space="preserve"> </w:t>
      </w:r>
    </w:p>
    <w:p w14:paraId="4BA4174D" w14:textId="77777777" w:rsidR="003B1D63" w:rsidRDefault="003B1D63" w:rsidP="003B1D6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1EB1B2" w14:textId="77777777" w:rsidR="003B1D63" w:rsidRDefault="003B1D63" w:rsidP="003B1D63">
      <w:pPr>
        <w:jc w:val="center"/>
      </w:pPr>
    </w:p>
    <w:p w14:paraId="3D0DA78B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4FE16207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147A7AEA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39CA2AB7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1BD581CE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68E16EB6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2B6122C5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487FB390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6618668A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5122A40F" w14:textId="77777777" w:rsidR="00953BD5" w:rsidRPr="003B1D63" w:rsidRDefault="00953BD5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p w14:paraId="254A9796" w14:textId="77777777" w:rsidR="00BD7F74" w:rsidRPr="003B1D63" w:rsidRDefault="00BD7F74" w:rsidP="00AC74A3">
      <w:pPr>
        <w:pStyle w:val="BodyText"/>
        <w:tabs>
          <w:tab w:val="left" w:pos="2054"/>
        </w:tabs>
        <w:rPr>
          <w:rFonts w:ascii="Cambria" w:hAnsi="Cambria"/>
          <w:sz w:val="24"/>
          <w:szCs w:val="24"/>
        </w:rPr>
      </w:pPr>
    </w:p>
    <w:sectPr w:rsidR="00BD7F74" w:rsidRPr="003B1D63" w:rsidSect="00B93D80">
      <w:headerReference w:type="default" r:id="rId8"/>
      <w:pgSz w:w="11910" w:h="16840"/>
      <w:pgMar w:top="1240" w:right="112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4ECD" w14:textId="77777777" w:rsidR="00C676EA" w:rsidRDefault="00C676EA" w:rsidP="007E2370">
      <w:r>
        <w:separator/>
      </w:r>
    </w:p>
  </w:endnote>
  <w:endnote w:type="continuationSeparator" w:id="0">
    <w:p w14:paraId="18A8295C" w14:textId="77777777" w:rsidR="00C676EA" w:rsidRDefault="00C676EA" w:rsidP="007E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02FB" w14:textId="77777777" w:rsidR="00C676EA" w:rsidRDefault="00C676EA" w:rsidP="007E2370">
      <w:r>
        <w:separator/>
      </w:r>
    </w:p>
  </w:footnote>
  <w:footnote w:type="continuationSeparator" w:id="0">
    <w:p w14:paraId="5E883919" w14:textId="77777777" w:rsidR="00C676EA" w:rsidRDefault="00C676EA" w:rsidP="007E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BA46" w14:textId="5B7C43DA" w:rsidR="003B1D63" w:rsidRPr="003B1D63" w:rsidRDefault="003B1D63" w:rsidP="003B1D63">
    <w:pPr>
      <w:ind w:right="105"/>
      <w:jc w:val="right"/>
      <w:rPr>
        <w:rFonts w:ascii="Cambria" w:hAnsi="Cambria"/>
        <w:b/>
        <w:sz w:val="24"/>
        <w:szCs w:val="24"/>
      </w:rPr>
    </w:pPr>
    <w:r w:rsidRPr="003B1D63">
      <w:rPr>
        <w:rFonts w:ascii="Cambria" w:hAnsi="Cambria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804A5B" wp14:editId="11E3FADE">
              <wp:simplePos x="0" y="0"/>
              <wp:positionH relativeFrom="page">
                <wp:posOffset>440055</wp:posOffset>
              </wp:positionH>
              <wp:positionV relativeFrom="paragraph">
                <wp:posOffset>-3175</wp:posOffset>
              </wp:positionV>
              <wp:extent cx="2026920" cy="716915"/>
              <wp:effectExtent l="0" t="0" r="11430" b="698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716915"/>
                        <a:chOff x="1257" y="-448"/>
                        <a:chExt cx="3192" cy="1129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8" y="-389"/>
                          <a:ext cx="2700" cy="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4082" y="-428"/>
                          <a:ext cx="144" cy="1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4082" y="-428"/>
                          <a:ext cx="144" cy="1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1277" y="541"/>
                          <a:ext cx="3152" cy="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277" y="541"/>
                          <a:ext cx="3152" cy="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43B27" id="Group 5" o:spid="_x0000_s1026" style="position:absolute;margin-left:34.65pt;margin-top:-.25pt;width:159.6pt;height:56.45pt;z-index:251660288;mso-position-horizontal-relative:page" coordorigin="1257,-448" coordsize="3192,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548;top:-389;width:2700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">
                <v:imagedata r:id="rId2" o:title=""/>
              </v:shape>
              <v:rect id="Rectangle 9" o:spid="_x0000_s1028" style="position:absolute;left:4082;top:-428;width:14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rect id="Rectangle 8" o:spid="_x0000_s1029" style="position:absolute;left:4082;top:-428;width:14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" filled="f" strokecolor="white" strokeweight="2pt"/>
              <v:rect id="Rectangle 7" o:spid="_x0000_s1030" style="position:absolute;left:1277;top:541;width:315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277;top:541;width:315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" filled="f" strokecolor="white" strokeweight="2pt"/>
              <w10:wrap anchorx="page"/>
            </v:group>
          </w:pict>
        </mc:Fallback>
      </mc:AlternateContent>
    </w:r>
    <w:r w:rsidRPr="003B1D63">
      <w:rPr>
        <w:rFonts w:ascii="Cambria" w:hAnsi="Cambria"/>
        <w:b/>
        <w:color w:val="0000FF"/>
        <w:sz w:val="24"/>
        <w:szCs w:val="24"/>
      </w:rPr>
      <w:t>PRODI PERPUSTAKAAN DAN SAINS INFORMASI</w:t>
    </w:r>
  </w:p>
  <w:p w14:paraId="5835D290" w14:textId="0A000BE1" w:rsidR="003B1D63" w:rsidRPr="003B1D63" w:rsidRDefault="003B1D63" w:rsidP="003B1D63">
    <w:pPr>
      <w:spacing w:before="142" w:line="254" w:lineRule="auto"/>
      <w:ind w:left="6768" w:right="256" w:firstLine="542"/>
      <w:jc w:val="right"/>
      <w:rPr>
        <w:rFonts w:ascii="Cambria" w:hAnsi="Cambria"/>
        <w:sz w:val="24"/>
        <w:szCs w:val="24"/>
      </w:rPr>
    </w:pPr>
    <w:r w:rsidRPr="003B1D63">
      <w:rPr>
        <w:rFonts w:ascii="Cambria" w:hAnsi="Cambria"/>
        <w:w w:val="95"/>
        <w:sz w:val="24"/>
        <w:szCs w:val="24"/>
      </w:rPr>
      <w:t>Gd.</w:t>
    </w:r>
    <w:r w:rsidRPr="003B1D63">
      <w:rPr>
        <w:rFonts w:ascii="Cambria" w:hAnsi="Cambria"/>
        <w:spacing w:val="-31"/>
        <w:w w:val="95"/>
        <w:sz w:val="24"/>
        <w:szCs w:val="24"/>
      </w:rPr>
      <w:t xml:space="preserve"> </w:t>
    </w:r>
    <w:r w:rsidRPr="003B1D63">
      <w:rPr>
        <w:rFonts w:ascii="Cambria" w:hAnsi="Cambria"/>
        <w:w w:val="95"/>
        <w:sz w:val="24"/>
        <w:szCs w:val="24"/>
      </w:rPr>
      <w:t xml:space="preserve">F </w:t>
    </w:r>
    <w:r w:rsidRPr="003B1D63">
      <w:rPr>
        <w:rFonts w:ascii="Cambria" w:hAnsi="Cambria"/>
        <w:spacing w:val="-30"/>
        <w:w w:val="95"/>
        <w:sz w:val="24"/>
        <w:szCs w:val="24"/>
      </w:rPr>
      <w:t xml:space="preserve"> </w:t>
    </w:r>
    <w:r w:rsidRPr="003B1D63">
      <w:rPr>
        <w:rFonts w:ascii="Cambria" w:hAnsi="Cambria"/>
        <w:w w:val="95"/>
        <w:sz w:val="24"/>
        <w:szCs w:val="24"/>
      </w:rPr>
      <w:t>Lt.</w:t>
    </w:r>
    <w:r w:rsidRPr="003B1D63">
      <w:rPr>
        <w:rFonts w:ascii="Cambria" w:hAnsi="Cambria"/>
        <w:spacing w:val="-30"/>
        <w:w w:val="95"/>
        <w:sz w:val="24"/>
        <w:szCs w:val="24"/>
      </w:rPr>
      <w:t xml:space="preserve"> </w:t>
    </w:r>
    <w:r w:rsidRPr="003B1D63">
      <w:rPr>
        <w:rFonts w:ascii="Cambria" w:hAnsi="Cambria"/>
        <w:w w:val="95"/>
        <w:sz w:val="24"/>
        <w:szCs w:val="24"/>
      </w:rPr>
      <w:t>1</w:t>
    </w:r>
    <w:r w:rsidRPr="003B1D63">
      <w:rPr>
        <w:rFonts w:ascii="Cambria" w:hAnsi="Cambria"/>
        <w:spacing w:val="-29"/>
        <w:w w:val="95"/>
        <w:sz w:val="24"/>
        <w:szCs w:val="24"/>
      </w:rPr>
      <w:t xml:space="preserve"> </w:t>
    </w:r>
    <w:r w:rsidRPr="003B1D63">
      <w:rPr>
        <w:rFonts w:ascii="Cambria" w:hAnsi="Cambria"/>
        <w:w w:val="95"/>
        <w:sz w:val="24"/>
        <w:szCs w:val="24"/>
      </w:rPr>
      <w:t>Universitas</w:t>
    </w:r>
    <w:r w:rsidRPr="003B1D63">
      <w:rPr>
        <w:rFonts w:ascii="Cambria" w:hAnsi="Cambria"/>
        <w:spacing w:val="-30"/>
        <w:w w:val="95"/>
        <w:sz w:val="24"/>
        <w:szCs w:val="24"/>
      </w:rPr>
      <w:t xml:space="preserve"> </w:t>
    </w:r>
    <w:r w:rsidRPr="003B1D63">
      <w:rPr>
        <w:rFonts w:ascii="Cambria" w:hAnsi="Cambria"/>
        <w:w w:val="95"/>
        <w:sz w:val="24"/>
        <w:szCs w:val="24"/>
      </w:rPr>
      <w:t>Widyatama</w:t>
    </w:r>
    <w:r w:rsidRPr="003B1D63">
      <w:rPr>
        <w:rFonts w:ascii="Cambria" w:hAnsi="Cambria"/>
        <w:w w:val="86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Jl.</w:t>
    </w:r>
    <w:r w:rsidRPr="003B1D63">
      <w:rPr>
        <w:rFonts w:ascii="Cambria" w:hAnsi="Cambria"/>
        <w:spacing w:val="-8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Cikutra</w:t>
    </w:r>
    <w:r w:rsidRPr="003B1D63">
      <w:rPr>
        <w:rFonts w:ascii="Cambria" w:hAnsi="Cambria"/>
        <w:spacing w:val="-7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204A</w:t>
    </w:r>
    <w:r w:rsidRPr="003B1D63">
      <w:rPr>
        <w:rFonts w:ascii="Cambria" w:hAnsi="Cambria"/>
        <w:spacing w:val="-7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Bandung</w:t>
    </w:r>
    <w:r w:rsidRPr="003B1D63">
      <w:rPr>
        <w:rFonts w:ascii="Cambria" w:hAnsi="Cambria"/>
        <w:spacing w:val="-6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40125</w:t>
    </w:r>
    <w:r w:rsidRPr="003B1D63">
      <w:rPr>
        <w:rFonts w:ascii="Cambria" w:hAnsi="Cambria"/>
        <w:spacing w:val="-8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Indonesia</w:t>
    </w:r>
  </w:p>
  <w:p w14:paraId="23DBD4ED" w14:textId="77777777" w:rsidR="003B1D63" w:rsidRPr="003B1D63" w:rsidRDefault="003B1D63" w:rsidP="003B1D63">
    <w:pPr>
      <w:spacing w:line="183" w:lineRule="exact"/>
      <w:ind w:right="254"/>
      <w:jc w:val="right"/>
      <w:rPr>
        <w:rFonts w:ascii="Cambria" w:hAnsi="Cambria"/>
        <w:w w:val="90"/>
        <w:sz w:val="24"/>
        <w:szCs w:val="24"/>
      </w:rPr>
    </w:pPr>
    <w:r w:rsidRPr="003B1D63">
      <w:rPr>
        <w:rFonts w:ascii="Cambria" w:hAnsi="Cambria"/>
        <w:w w:val="90"/>
        <w:sz w:val="24"/>
        <w:szCs w:val="24"/>
      </w:rPr>
      <w:t>Tlp. +62 22 7206713 ext.123/120 Fax.+62 22</w:t>
    </w:r>
    <w:r w:rsidRPr="003B1D63">
      <w:rPr>
        <w:rFonts w:ascii="Cambria" w:hAnsi="Cambria"/>
        <w:spacing w:val="-22"/>
        <w:w w:val="90"/>
        <w:sz w:val="24"/>
        <w:szCs w:val="24"/>
      </w:rPr>
      <w:t xml:space="preserve"> </w:t>
    </w:r>
    <w:r w:rsidRPr="003B1D63">
      <w:rPr>
        <w:rFonts w:ascii="Cambria" w:hAnsi="Cambria"/>
        <w:w w:val="90"/>
        <w:sz w:val="24"/>
        <w:szCs w:val="24"/>
      </w:rPr>
      <w:t>7278860</w:t>
    </w:r>
  </w:p>
  <w:p w14:paraId="02DEE904" w14:textId="3F989440" w:rsidR="003B1D63" w:rsidRDefault="003B1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1D58"/>
    <w:multiLevelType w:val="hybridMultilevel"/>
    <w:tmpl w:val="FEDCC54E"/>
    <w:lvl w:ilvl="0" w:tplc="0BAAF8E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D1204"/>
    <w:multiLevelType w:val="hybridMultilevel"/>
    <w:tmpl w:val="8F5C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78A4"/>
    <w:multiLevelType w:val="hybridMultilevel"/>
    <w:tmpl w:val="F1A0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6C3"/>
    <w:multiLevelType w:val="hybridMultilevel"/>
    <w:tmpl w:val="4BAEC85A"/>
    <w:lvl w:ilvl="0" w:tplc="A4C6BA7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917AF"/>
    <w:multiLevelType w:val="hybridMultilevel"/>
    <w:tmpl w:val="DD50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82778"/>
    <w:multiLevelType w:val="hybridMultilevel"/>
    <w:tmpl w:val="D966A4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C46"/>
    <w:rsid w:val="000037BD"/>
    <w:rsid w:val="00085AE5"/>
    <w:rsid w:val="00097DBD"/>
    <w:rsid w:val="000A5A2D"/>
    <w:rsid w:val="000B1943"/>
    <w:rsid w:val="000F2561"/>
    <w:rsid w:val="0012569E"/>
    <w:rsid w:val="00130868"/>
    <w:rsid w:val="0017701A"/>
    <w:rsid w:val="001A5CA1"/>
    <w:rsid w:val="001C0E20"/>
    <w:rsid w:val="001D5DED"/>
    <w:rsid w:val="00270B1E"/>
    <w:rsid w:val="0028620D"/>
    <w:rsid w:val="002B6731"/>
    <w:rsid w:val="002E252A"/>
    <w:rsid w:val="00311A5C"/>
    <w:rsid w:val="00330AD4"/>
    <w:rsid w:val="00345B3A"/>
    <w:rsid w:val="00351596"/>
    <w:rsid w:val="00353642"/>
    <w:rsid w:val="003736F0"/>
    <w:rsid w:val="00377655"/>
    <w:rsid w:val="003A77D9"/>
    <w:rsid w:val="003B1D63"/>
    <w:rsid w:val="003C17A8"/>
    <w:rsid w:val="003C247D"/>
    <w:rsid w:val="003C759F"/>
    <w:rsid w:val="003D2DDF"/>
    <w:rsid w:val="003D69EC"/>
    <w:rsid w:val="003E264D"/>
    <w:rsid w:val="003E569F"/>
    <w:rsid w:val="003F0D09"/>
    <w:rsid w:val="00401369"/>
    <w:rsid w:val="004247C6"/>
    <w:rsid w:val="00490ACC"/>
    <w:rsid w:val="004D51A6"/>
    <w:rsid w:val="00517D4D"/>
    <w:rsid w:val="00523626"/>
    <w:rsid w:val="0054171C"/>
    <w:rsid w:val="00546625"/>
    <w:rsid w:val="005733A0"/>
    <w:rsid w:val="005B3D36"/>
    <w:rsid w:val="005F49D6"/>
    <w:rsid w:val="00603FC1"/>
    <w:rsid w:val="00605A04"/>
    <w:rsid w:val="0061174A"/>
    <w:rsid w:val="00623402"/>
    <w:rsid w:val="00661DCD"/>
    <w:rsid w:val="00695374"/>
    <w:rsid w:val="006A53DD"/>
    <w:rsid w:val="00716C5E"/>
    <w:rsid w:val="00725A56"/>
    <w:rsid w:val="00732346"/>
    <w:rsid w:val="00737AA7"/>
    <w:rsid w:val="00750BE2"/>
    <w:rsid w:val="007536C4"/>
    <w:rsid w:val="00757177"/>
    <w:rsid w:val="0076182E"/>
    <w:rsid w:val="00770C46"/>
    <w:rsid w:val="007E2370"/>
    <w:rsid w:val="007F5A94"/>
    <w:rsid w:val="008066EF"/>
    <w:rsid w:val="00817AD4"/>
    <w:rsid w:val="00843062"/>
    <w:rsid w:val="0086413D"/>
    <w:rsid w:val="008D5CD0"/>
    <w:rsid w:val="009147B8"/>
    <w:rsid w:val="009343EA"/>
    <w:rsid w:val="00953BD5"/>
    <w:rsid w:val="00981E9F"/>
    <w:rsid w:val="00984F55"/>
    <w:rsid w:val="009D4F90"/>
    <w:rsid w:val="009F51CF"/>
    <w:rsid w:val="00A04B87"/>
    <w:rsid w:val="00A277E6"/>
    <w:rsid w:val="00A31B7B"/>
    <w:rsid w:val="00A531E3"/>
    <w:rsid w:val="00A57A5E"/>
    <w:rsid w:val="00AA135C"/>
    <w:rsid w:val="00AB1BC5"/>
    <w:rsid w:val="00AB1BF2"/>
    <w:rsid w:val="00AC1C05"/>
    <w:rsid w:val="00AC74A3"/>
    <w:rsid w:val="00AD43FB"/>
    <w:rsid w:val="00B14040"/>
    <w:rsid w:val="00B26D4F"/>
    <w:rsid w:val="00B40FA0"/>
    <w:rsid w:val="00B4614E"/>
    <w:rsid w:val="00B91E98"/>
    <w:rsid w:val="00B93D80"/>
    <w:rsid w:val="00B97C3E"/>
    <w:rsid w:val="00BC776D"/>
    <w:rsid w:val="00BD7F74"/>
    <w:rsid w:val="00C23E39"/>
    <w:rsid w:val="00C6716A"/>
    <w:rsid w:val="00C676EA"/>
    <w:rsid w:val="00C73575"/>
    <w:rsid w:val="00C80CBD"/>
    <w:rsid w:val="00CA6F02"/>
    <w:rsid w:val="00CC31D4"/>
    <w:rsid w:val="00CD2102"/>
    <w:rsid w:val="00CE2C38"/>
    <w:rsid w:val="00CF636E"/>
    <w:rsid w:val="00CF7545"/>
    <w:rsid w:val="00D71CC9"/>
    <w:rsid w:val="00DC18F7"/>
    <w:rsid w:val="00DF029A"/>
    <w:rsid w:val="00E02023"/>
    <w:rsid w:val="00E221AA"/>
    <w:rsid w:val="00E25675"/>
    <w:rsid w:val="00E26E08"/>
    <w:rsid w:val="00E27613"/>
    <w:rsid w:val="00E43917"/>
    <w:rsid w:val="00E61911"/>
    <w:rsid w:val="00E67765"/>
    <w:rsid w:val="00E73495"/>
    <w:rsid w:val="00E90E7E"/>
    <w:rsid w:val="00EA5D42"/>
    <w:rsid w:val="00EB3804"/>
    <w:rsid w:val="00EC2A1E"/>
    <w:rsid w:val="00EE458E"/>
    <w:rsid w:val="00F77BFD"/>
    <w:rsid w:val="00FC56EF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85B5"/>
  <w15:docId w15:val="{956B817E-2129-4554-A328-6B477813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ind w:left="737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67"/>
      <w:ind w:left="659" w:hanging="17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1"/>
      <w:ind w:left="400"/>
      <w:outlineLvl w:val="2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1"/>
    <w:rsid w:val="00E221AA"/>
    <w:rPr>
      <w:rFonts w:ascii="Carlito" w:eastAsia="Carlito" w:hAnsi="Carlito" w:cs="Carlito"/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221AA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EF"/>
    <w:rPr>
      <w:rFonts w:ascii="Tahoma" w:eastAsia="Arial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E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70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7E2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70"/>
    <w:rPr>
      <w:rFonts w:ascii="Arial" w:eastAsia="Arial" w:hAnsi="Arial" w:cs="Arial"/>
      <w:lang w:val="id"/>
    </w:rPr>
  </w:style>
  <w:style w:type="paragraph" w:customStyle="1" w:styleId="Default">
    <w:name w:val="Default"/>
    <w:rsid w:val="00BD7F74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9FFB-F341-49EF-8263-034A674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pavilion</cp:lastModifiedBy>
  <cp:revision>10</cp:revision>
  <cp:lastPrinted>2022-11-14T03:04:00Z</cp:lastPrinted>
  <dcterms:created xsi:type="dcterms:W3CDTF">2023-01-14T04:13:00Z</dcterms:created>
  <dcterms:modified xsi:type="dcterms:W3CDTF">2023-01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1-09-02T00:00:00Z</vt:filetime>
  </property>
</Properties>
</file>